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0" w:name="block-2580758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Министерство образования и молодёжной политики Чувашской Республики ‌‌</w:t>
      </w:r>
      <w:r w:rsidRPr="00AD6B56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ru-RU" w:eastAsia="ru-RU"/>
        </w:rPr>
        <w:t> </w:t>
      </w: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‌Отдел образования и молодёжной политики администрации </w:t>
      </w:r>
      <w:proofErr w:type="spellStart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Шемуршинского</w:t>
      </w:r>
      <w:proofErr w:type="spellEnd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муниципального округа‌</w:t>
      </w:r>
      <w:r w:rsidRPr="00AD6B56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AD6B56" w:rsidRDefault="009026F2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БОУ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лобуя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Н</w:t>
      </w:r>
      <w:bookmarkStart w:id="1" w:name="_GoBack"/>
      <w:bookmarkEnd w:id="1"/>
      <w:r w:rsidR="00AD6B56"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Ш"</w:t>
      </w:r>
    </w:p>
    <w:p w:rsidR="00CF7E99" w:rsidRDefault="00CF7E99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c"/>
        <w:tblW w:w="10173" w:type="dxa"/>
        <w:tblLook w:val="04A0"/>
      </w:tblPr>
      <w:tblGrid>
        <w:gridCol w:w="5778"/>
        <w:gridCol w:w="4395"/>
      </w:tblGrid>
      <w:tr w:rsidR="001F364B" w:rsidRPr="009961AB" w:rsidTr="00E67CDD">
        <w:tc>
          <w:tcPr>
            <w:tcW w:w="5778" w:type="dxa"/>
          </w:tcPr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                          </w:t>
            </w:r>
          </w:p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СОГЛАСОВАНО</w:t>
            </w:r>
          </w:p>
          <w:p w:rsidR="001F364B" w:rsidRPr="00AD6B56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1F364B" w:rsidRPr="00AD6B56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Педагогическим советом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Мало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НОШ»    </w:t>
            </w:r>
          </w:p>
          <w:p w:rsidR="001F364B" w:rsidRPr="00AD6B56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Протокол  № 1 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31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» 08 2023 г.</w:t>
            </w:r>
          </w:p>
          <w:p w:rsidR="001F364B" w:rsidRDefault="001F364B" w:rsidP="00E67CD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</w:tc>
        <w:tc>
          <w:tcPr>
            <w:tcW w:w="4395" w:type="dxa"/>
          </w:tcPr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                         </w:t>
            </w:r>
          </w:p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УТВЕРЖДЕНО</w:t>
            </w:r>
          </w:p>
          <w:p w:rsidR="001F364B" w:rsidRPr="00AD6B56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Приказом д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а 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</w:p>
          <w:p w:rsidR="001F364B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Мало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НОШ»  </w:t>
            </w:r>
          </w:p>
          <w:p w:rsidR="001F364B" w:rsidRPr="00AD6B56" w:rsidRDefault="001F364B" w:rsidP="00E67CDD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от «31</w:t>
            </w:r>
            <w:r w:rsidRPr="00AD6B5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» 08 2023 г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№48</w:t>
            </w:r>
          </w:p>
          <w:p w:rsidR="001F364B" w:rsidRPr="00AD6B56" w:rsidRDefault="001F364B" w:rsidP="00E67CD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</w:p>
          <w:p w:rsidR="001F364B" w:rsidRDefault="001F364B" w:rsidP="00E67CD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</w:tc>
      </w:tr>
    </w:tbl>
    <w:p w:rsidR="001F364B" w:rsidRDefault="001F364B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F1300" w:rsidRDefault="006F1300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572F8" w:rsidRPr="00AD6B56" w:rsidRDefault="005572F8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572F8" w:rsidRPr="00DA00BB" w:rsidRDefault="005572F8" w:rsidP="00557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D6B56" w:rsidRPr="00AD6B56" w:rsidRDefault="00AD6B56" w:rsidP="005572F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450674)</w:t>
      </w: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  <w:r w:rsidRPr="00AD6B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Изобразительное искусство»</w:t>
      </w: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-4 классов</w:t>
      </w:r>
    </w:p>
    <w:p w:rsid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AD6B5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:rsid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AD6B56" w:rsidRPr="00AD6B56" w:rsidRDefault="00AD6B56" w:rsidP="00AD6B5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AD6B56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д</w:t>
      </w:r>
      <w:proofErr w:type="gramStart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М</w:t>
      </w:r>
      <w:proofErr w:type="gramEnd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алое </w:t>
      </w:r>
      <w:proofErr w:type="spellStart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уяново</w:t>
      </w:r>
      <w:proofErr w:type="spellEnd"/>
      <w:r w:rsidRPr="00AD6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‌ 2023г.‌</w:t>
      </w:r>
    </w:p>
    <w:p w:rsidR="005D6F9F" w:rsidRPr="00EC3237" w:rsidRDefault="005D6F9F" w:rsidP="00B662A0">
      <w:pPr>
        <w:spacing w:after="0"/>
        <w:ind w:left="120"/>
        <w:rPr>
          <w:lang w:val="ru-RU"/>
        </w:rPr>
        <w:sectPr w:rsidR="005D6F9F" w:rsidRPr="00EC3237" w:rsidSect="006F1300">
          <w:pgSz w:w="11906" w:h="16383"/>
          <w:pgMar w:top="1134" w:right="850" w:bottom="1134" w:left="1134" w:header="720" w:footer="720" w:gutter="0"/>
          <w:cols w:space="720"/>
        </w:sect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2" w:name="block-2580755"/>
      <w:bookmarkEnd w:id="0"/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времени на восприятие произведений искусства и эстетического наблюдения окружающей действительност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EC323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EC323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4" w:name="block-2580759"/>
      <w:bookmarkEnd w:id="2"/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5" w:name="_Toc137210402"/>
      <w:bookmarkEnd w:id="5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EC3237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7" w:name="_Toc137210404"/>
      <w:bookmarkEnd w:id="7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D6F9F" w:rsidRPr="00B662A0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B662A0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EC3237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8" w:name="block-2580756"/>
      <w:bookmarkEnd w:id="4"/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D6F9F" w:rsidRDefault="00EC3237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D6F9F" w:rsidRDefault="00EC3237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и обсуждать содержание работы художника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EC3237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bookmarkStart w:id="13" w:name="block-2580757"/>
      <w:bookmarkEnd w:id="8"/>
      <w:r w:rsidRPr="00EC323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3523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E35233" w:rsidRP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Default="00D767DF" w:rsidP="00E35233">
            <w:pPr>
              <w:spacing w:after="0"/>
            </w:pPr>
            <w:hyperlink r:id="rId6" w:history="1">
              <w:r w:rsidR="00E35233" w:rsidRPr="00DB540F">
                <w:rPr>
                  <w:rStyle w:val="ab"/>
                </w:rPr>
                <w:t>https</w:t>
              </w:r>
              <w:r w:rsidR="00E35233" w:rsidRPr="00DB540F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DB540F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DB540F">
                <w:rPr>
                  <w:rStyle w:val="ab"/>
                  <w:lang w:val="ru-RU"/>
                </w:rPr>
                <w:t>/</w:t>
              </w:r>
            </w:hyperlink>
          </w:p>
          <w:p w:rsidR="00E35233" w:rsidRPr="00E35233" w:rsidRDefault="00E35233" w:rsidP="00E35233">
            <w:pPr>
              <w:spacing w:after="0"/>
              <w:rPr>
                <w:lang w:val="ru-RU"/>
              </w:rPr>
            </w:pPr>
          </w:p>
          <w:p w:rsidR="00E35233" w:rsidRPr="00E35233" w:rsidRDefault="00E35233" w:rsidP="00E35233">
            <w:pPr>
              <w:spacing w:after="0"/>
              <w:rPr>
                <w:lang w:val="ru-RU"/>
              </w:rPr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D767DF" w:rsidP="00E35233">
            <w:pPr>
              <w:spacing w:after="0"/>
              <w:ind w:left="135"/>
            </w:pPr>
            <w:hyperlink r:id="rId7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D767DF" w:rsidP="00E35233">
            <w:pPr>
              <w:spacing w:after="0"/>
              <w:ind w:left="135"/>
            </w:pPr>
            <w:hyperlink r:id="rId8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35233" w:rsidRPr="00E35233" w:rsidRDefault="00D767DF" w:rsidP="00E35233">
            <w:pPr>
              <w:spacing w:after="0"/>
              <w:ind w:left="135"/>
            </w:pPr>
            <w:hyperlink r:id="rId9" w:history="1">
              <w:r w:rsidR="00E35233" w:rsidRPr="00E35233">
                <w:rPr>
                  <w:rStyle w:val="ab"/>
                </w:rPr>
                <w:t>https</w:t>
              </w:r>
              <w:r w:rsidR="00E35233" w:rsidRPr="00E35233">
                <w:rPr>
                  <w:rStyle w:val="ab"/>
                  <w:lang w:val="ru-RU"/>
                </w:rPr>
                <w:t>://</w:t>
              </w:r>
              <w:proofErr w:type="spellStart"/>
              <w:r w:rsidR="00E35233" w:rsidRPr="00E35233">
                <w:rPr>
                  <w:rStyle w:val="ab"/>
                  <w:lang w:val="ru-RU"/>
                </w:rPr>
                <w:t>урок.рф</w:t>
              </w:r>
              <w:proofErr w:type="spellEnd"/>
              <w:r w:rsidR="00E35233" w:rsidRPr="00E35233">
                <w:rPr>
                  <w:rStyle w:val="ab"/>
                  <w:lang w:val="ru-RU"/>
                </w:rPr>
                <w:t>/</w:t>
              </w:r>
            </w:hyperlink>
          </w:p>
          <w:p w:rsidR="005D6F9F" w:rsidRDefault="005D6F9F">
            <w:pPr>
              <w:spacing w:after="0"/>
              <w:ind w:left="135"/>
            </w:pPr>
          </w:p>
        </w:tc>
      </w:tr>
      <w:tr w:rsidR="00E352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35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D6F9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DD1F1D">
            <w:pPr>
              <w:spacing w:after="0"/>
            </w:pPr>
            <w:hyperlink r:id="rId10" w:history="1">
              <w:r w:rsidR="00873F8B" w:rsidRPr="00DB540F">
                <w:rPr>
                  <w:rStyle w:val="ab"/>
                </w:rPr>
                <w:t>https://урок.рф/</w:t>
              </w:r>
            </w:hyperlink>
          </w:p>
          <w:p w:rsidR="00873F8B" w:rsidRDefault="00873F8B" w:rsidP="00DD1F1D">
            <w:pPr>
              <w:spacing w:after="0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873F8B">
            <w:pPr>
              <w:spacing w:after="0"/>
            </w:pPr>
            <w:hyperlink r:id="rId11" w:history="1">
              <w:r w:rsidR="00873F8B" w:rsidRPr="00DB540F">
                <w:rPr>
                  <w:rStyle w:val="ab"/>
                </w:rPr>
                <w:t>https://урок.рф/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873F8B">
            <w:pPr>
              <w:spacing w:after="0"/>
            </w:pPr>
            <w:hyperlink r:id="rId12" w:history="1">
              <w:r w:rsidR="00873F8B" w:rsidRPr="00DB540F">
                <w:rPr>
                  <w:rStyle w:val="ab"/>
                </w:rPr>
                <w:t>https://урок.рф/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873F8B">
            <w:pPr>
              <w:spacing w:after="0"/>
            </w:pPr>
            <w:hyperlink r:id="rId13" w:history="1">
              <w:r w:rsidR="00873F8B" w:rsidRPr="00DB540F">
                <w:rPr>
                  <w:rStyle w:val="ab"/>
                </w:rPr>
                <w:t>https://урок.рф/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873F8B">
            <w:pPr>
              <w:spacing w:after="0"/>
            </w:pPr>
            <w:hyperlink r:id="rId14" w:history="1">
              <w:r w:rsidR="00873F8B" w:rsidRPr="00DB540F">
                <w:rPr>
                  <w:rStyle w:val="ab"/>
                </w:rPr>
                <w:t>https://урок.рф/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D6F9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D6F9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660F3E" w:rsidRDefault="00660F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660F3E" w:rsidRDefault="00660F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bookmarkStart w:id="14" w:name="block-258076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7"/>
        <w:gridCol w:w="1556"/>
        <w:gridCol w:w="779"/>
        <w:gridCol w:w="1471"/>
        <w:gridCol w:w="1524"/>
        <w:gridCol w:w="1089"/>
        <w:gridCol w:w="7044"/>
      </w:tblGrid>
      <w:tr w:rsidR="005D6F9F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25" w:history="1">
              <w:r w:rsidR="00EC3237" w:rsidRPr="00DB540F">
                <w:rPr>
                  <w:rStyle w:val="ab"/>
                </w:rPr>
                <w:t>https://урок.рф/library/urok_izo_v_1_klasse_po_teme_vse_deti_lyubyat_risova_101513.html</w:t>
              </w:r>
            </w:hyperlink>
          </w:p>
          <w:p w:rsidR="00EC3237" w:rsidRDefault="00EC3237">
            <w:pPr>
              <w:spacing w:after="0"/>
              <w:ind w:left="135"/>
            </w:pPr>
          </w:p>
          <w:p w:rsidR="00EC3237" w:rsidRDefault="00EC323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26" w:history="1">
              <w:r w:rsidR="007618D8" w:rsidRPr="00DB540F">
                <w:rPr>
                  <w:rStyle w:val="ab"/>
                </w:rPr>
                <w:t>https://урок.рф/library/urok_izo_v_1_klasse_po_teme_izobrazheniya_vsyudu_vok_062118.html</w:t>
              </w:r>
            </w:hyperlink>
          </w:p>
          <w:p w:rsidR="007618D8" w:rsidRDefault="007618D8">
            <w:pPr>
              <w:spacing w:after="0"/>
              <w:ind w:left="135"/>
            </w:pPr>
          </w:p>
          <w:p w:rsidR="007618D8" w:rsidRDefault="007618D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 изображения учит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27" w:history="1">
              <w:r w:rsidR="007618D8" w:rsidRPr="00DB540F">
                <w:rPr>
                  <w:rStyle w:val="ab"/>
                </w:rPr>
                <w:t>https://урок.рф/library/konspekt_uroka_po_izobrazitelnomu_iskusstvu_171943.html</w:t>
              </w:r>
            </w:hyperlink>
          </w:p>
          <w:p w:rsidR="007618D8" w:rsidRDefault="007618D8">
            <w:pPr>
              <w:spacing w:after="0"/>
              <w:ind w:left="135"/>
            </w:pPr>
          </w:p>
          <w:p w:rsidR="007618D8" w:rsidRDefault="007618D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28" w:history="1">
              <w:r w:rsidR="00DD1F1D" w:rsidRPr="00DB540F">
                <w:rPr>
                  <w:rStyle w:val="ab"/>
                </w:rPr>
                <w:t>https://urok.1sept.ru/articles/525867</w:t>
              </w:r>
            </w:hyperlink>
          </w:p>
          <w:p w:rsidR="00DD1F1D" w:rsidRDefault="00DD1F1D">
            <w:pPr>
              <w:spacing w:after="0"/>
              <w:ind w:left="135"/>
            </w:pPr>
          </w:p>
          <w:p w:rsidR="00DD1F1D" w:rsidRDefault="00DD1F1D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29" w:history="1">
              <w:r w:rsidR="00D617D0" w:rsidRPr="00DB540F">
                <w:rPr>
                  <w:rStyle w:val="ab"/>
                </w:rPr>
                <w:t>https://урок.рф/library/urok_izo_v_1_klasse_po_teme_izobrazhat_mozhno_pyatn_063612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0" w:history="1">
              <w:r w:rsidR="00D617D0" w:rsidRPr="00DB540F">
                <w:rPr>
                  <w:rStyle w:val="ab"/>
                </w:rPr>
                <w:t>https://урок.рф/library/urok_izo_v_1_klasse_po_teme_izobrazhat_mozhno_v_ob_073241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ать можно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1" w:history="1">
              <w:r w:rsidR="00D617D0" w:rsidRPr="00DB540F">
                <w:rPr>
                  <w:rStyle w:val="ab"/>
                </w:rPr>
                <w:t>https://урок.рф/library/urok_izo_v_1_klasse_po_teme_izobrazhat_mozhno_lini_06104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2" w:history="1">
              <w:r w:rsidR="00D617D0" w:rsidRPr="00DB540F">
                <w:rPr>
                  <w:rStyle w:val="ab"/>
                </w:rPr>
                <w:t>https://урок.рф/library/urok_izo_v_1_klasse_po_teme_raznotcvetnie_kraski_05400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3" w:history="1">
              <w:r w:rsidR="00D617D0" w:rsidRPr="00DB540F">
                <w:rPr>
                  <w:rStyle w:val="ab"/>
                </w:rPr>
                <w:t>https://урок.рф/library/urok_izo_v_1_klasse_po_teme_izobrazhat_mozhno_i_to_071821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4" w:history="1">
              <w:r w:rsidR="00D617D0" w:rsidRPr="00DB540F">
                <w:rPr>
                  <w:rStyle w:val="ab"/>
                </w:rPr>
                <w:t>https://nsportal.ru/nachalnaya-shkola/izo/2020/01/04/urok-i-prezentatsiya-po-izo-na-temuhudozhniki-i-zriteli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5" w:history="1">
              <w:r w:rsidR="00D617D0" w:rsidRPr="00DB540F">
                <w:rPr>
                  <w:rStyle w:val="ab"/>
                </w:rPr>
                <w:t>https://урок.рф/library/urok_izo_v_1_klasse_po_teme_mir_polon_ukrashenij_073210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D617D0" w:rsidRDefault="00D767DF" w:rsidP="00D617D0">
            <w:pPr>
              <w:spacing w:after="0"/>
              <w:ind w:left="135"/>
            </w:pPr>
            <w:hyperlink r:id="rId36" w:history="1">
              <w:r w:rsidR="00D617D0" w:rsidRPr="00DB540F">
                <w:rPr>
                  <w:rStyle w:val="ab"/>
                </w:rPr>
                <w:t>https://nsportal.ru/nachalnaya-shkola/izo/2020/04/22/izo-vaza-s-tsvetami-1-klass</w:t>
              </w:r>
            </w:hyperlink>
          </w:p>
          <w:p w:rsidR="00D617D0" w:rsidRDefault="00D617D0" w:rsidP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7" w:history="1">
              <w:r w:rsidR="00D617D0" w:rsidRPr="00DB540F">
                <w:rPr>
                  <w:rStyle w:val="ab"/>
                </w:rPr>
                <w:t>https://урок.рф/library/urok_izo_v_1_klasse_po_teme_uzori_na_krilyah_063615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8" w:history="1">
              <w:r w:rsidR="00D617D0" w:rsidRPr="00DB540F">
                <w:rPr>
                  <w:rStyle w:val="ab"/>
                </w:rPr>
                <w:t>https://урок.рф/library/urok_izo_v_1_klasse_po_teme_krasivie_ribi_progr_070744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39" w:history="1">
              <w:r w:rsidR="00D617D0" w:rsidRPr="00DB540F">
                <w:rPr>
                  <w:rStyle w:val="ab"/>
                </w:rPr>
                <w:t>https://урок.рф/library/urok_izo_v_1_klasse_po_teme_ukrasheniya_ptitc_prog_062400.html</w:t>
              </w:r>
            </w:hyperlink>
          </w:p>
          <w:p w:rsidR="00D617D0" w:rsidRDefault="00D617D0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0" w:history="1">
              <w:r w:rsidR="00302FA8" w:rsidRPr="00DB540F">
                <w:rPr>
                  <w:rStyle w:val="ab"/>
                </w:rPr>
                <w:t>https://урок.рф/library/urok_izo_v_1_klasse_po_teme_uzori_kotorie_sozdal_075534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ядные узоры на глиняных игрушках: украшаем узорами фигурки из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1" w:history="1">
              <w:r w:rsidR="00302FA8" w:rsidRPr="00DB540F">
                <w:rPr>
                  <w:rStyle w:val="ab"/>
                </w:rPr>
                <w:t>https://urok.1sept.ru/articles/518578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2" w:history="1">
              <w:r w:rsidR="00302FA8" w:rsidRPr="00DB540F">
                <w:rPr>
                  <w:rStyle w:val="ab"/>
                </w:rPr>
                <w:t>https://multiurok.ru/files/konspekt-uroka-kak-ukrashaet-sebia-chelovek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3" w:history="1">
              <w:r w:rsidR="00302FA8" w:rsidRPr="00DB540F">
                <w:rPr>
                  <w:rStyle w:val="ab"/>
                </w:rPr>
                <w:t>https://multiurok.ru/files/konspekt-uroka-kak-ukrashaet-sebia-chelovek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4" w:history="1">
              <w:r w:rsidR="00302FA8" w:rsidRPr="00DB540F">
                <w:rPr>
                  <w:rStyle w:val="ab"/>
                </w:rPr>
                <w:t>https://урок.рф/library/urok_izo_v_1_klasse_po_teme_postrojki_v_nashej_zhiz_070905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а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 w:rsidP="00302FA8">
            <w:pPr>
              <w:spacing w:after="0"/>
            </w:pPr>
            <w:hyperlink r:id="rId45" w:history="1">
              <w:r w:rsidR="00302FA8" w:rsidRPr="00DB540F">
                <w:rPr>
                  <w:rStyle w:val="ab"/>
                </w:rPr>
                <w:t>https://nsportal.ru/shkola/izobrazitelnoe-</w:t>
              </w:r>
              <w:r w:rsidR="00302FA8" w:rsidRPr="00DB540F">
                <w:rPr>
                  <w:rStyle w:val="ab"/>
                </w:rPr>
                <w:lastRenderedPageBreak/>
                <w:t>iskusstvo/library/2021/04/28/konspekt-urokadoma-byvayut-raznye-1-klass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6" w:history="1">
              <w:r w:rsidR="00302FA8" w:rsidRPr="00DB540F">
                <w:rPr>
                  <w:rStyle w:val="ab"/>
                </w:rPr>
                <w:t>https://урок.рф/library/urok_izo_v_1_klasse_po_teme_domiki_kotorie_postr_075242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7" w:history="1">
              <w:r w:rsidR="00302FA8" w:rsidRPr="00DB540F">
                <w:rPr>
                  <w:rStyle w:val="ab"/>
                </w:rPr>
                <w:t>https://урок.рф/library/urok_izo_v_1_klasse_po_teme_dom_snaruzhi_i_vnutri_142411.html</w:t>
              </w:r>
            </w:hyperlink>
          </w:p>
          <w:p w:rsidR="00302FA8" w:rsidRDefault="00302FA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8" w:history="1">
              <w:r w:rsidR="00D019E8" w:rsidRPr="00DB540F">
                <w:rPr>
                  <w:rStyle w:val="ab"/>
                </w:rPr>
                <w:t>https://урок.рф/library/urok_izo_v_1_klasse_po_teme_stroim_gorod_progra_091821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имеет свое строение: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49" w:history="1">
              <w:r w:rsidR="00D019E8" w:rsidRPr="00DB540F">
                <w:rPr>
                  <w:rStyle w:val="ab"/>
                </w:rPr>
                <w:t>https://урок.рф/library/urok_izo_v_1_klasse_po_teme_vse_imeet_svoe_stroen_060512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0" w:history="1">
              <w:r w:rsidR="00D019E8" w:rsidRPr="00DB540F">
                <w:rPr>
                  <w:rStyle w:val="ab"/>
                </w:rPr>
                <w:t>https://nsportal.ru/nachalnaya-shkola/izo/2016/05/18/konspekt-uroka-izo-na-temu-stroim-veshchi-1-klass-shkola-rossii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1" w:history="1">
              <w:r w:rsidR="00D019E8" w:rsidRPr="00DB540F">
                <w:rPr>
                  <w:rStyle w:val="ab"/>
                </w:rPr>
                <w:t>https://урок.рф/library/urok_izo_v_1_klasse_po_teme_gorod_v_kotorom_mi_zh_124141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, постройка всегда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2" w:history="1">
              <w:r w:rsidR="00D019E8" w:rsidRPr="00DB540F">
                <w:rPr>
                  <w:rStyle w:val="ab"/>
                </w:rPr>
                <w:t>https://infourok.ru/konspekt-urokaprezentaciya-izo-po-teme-izobrazhenie-ukrashenie-i-postroyka-vsegda-pomogayut-drug-drugu-raznocvetnie-zhuki-umk-sh-629086.html</w:t>
              </w:r>
            </w:hyperlink>
          </w:p>
          <w:p w:rsidR="00D019E8" w:rsidRDefault="00D019E8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3" w:history="1">
              <w:r w:rsidR="00D066F7" w:rsidRPr="00DB540F">
                <w:rPr>
                  <w:rStyle w:val="ab"/>
                </w:rPr>
                <w:t>https://infourok.ru/konspekt-uroka-po-izo-na-temu-prazdnik-ptic-1-klass-4140339.html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4" w:history="1">
              <w:r w:rsidR="00D066F7" w:rsidRPr="00DB540F">
                <w:rPr>
                  <w:rStyle w:val="ab"/>
                </w:rPr>
                <w:t>https://nsportal.ru/nachalnaya-shkola/izo/2017/05/19/konspekt-uroka-i-prezentatsiya-na-temuraznotsvetnye-zhuki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5" w:history="1">
              <w:r w:rsidR="00D066F7" w:rsidRPr="00DB540F">
                <w:rPr>
                  <w:rStyle w:val="ab"/>
                </w:rPr>
                <w:t>https://nsportal.ru/nachalnaya-shkola/izo/2012/08/09/dekorativnoe-risovanie-s-elementami-kompyuternoy-grafiki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6" w:history="1">
              <w:r w:rsidR="00D066F7" w:rsidRPr="00DB540F">
                <w:rPr>
                  <w:rStyle w:val="ab"/>
                </w:rPr>
                <w:t>https://nsportal.ru/nachalnaya-shkola/izo/2020/05/21/konspekt-uroka-izobrazitelnogo-iskusstva-prezentatsiya-vremena-goda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Pr="00D066F7" w:rsidRDefault="00D066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Pr="00D019E8" w:rsidRDefault="00D019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7" w:history="1">
              <w:r w:rsidR="00D066F7" w:rsidRPr="00DB540F">
                <w:rPr>
                  <w:rStyle w:val="ab"/>
                </w:rPr>
                <w:t>https://урок.рф/library/urok_izo_v_1_klasse_po_teme_zdravstvuj_leto_obr_073643.html</w:t>
              </w:r>
            </w:hyperlink>
          </w:p>
          <w:p w:rsidR="00D066F7" w:rsidRDefault="00D066F7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5D6F9F" w:rsidRDefault="00E352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11"/>
        <w:gridCol w:w="1373"/>
        <w:gridCol w:w="673"/>
        <w:gridCol w:w="1238"/>
        <w:gridCol w:w="1281"/>
        <w:gridCol w:w="926"/>
        <w:gridCol w:w="8038"/>
      </w:tblGrid>
      <w:tr w:rsidR="005D6F9F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E7432E" w:rsidRDefault="00E743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8" w:history="1">
              <w:r w:rsidR="00E7432E" w:rsidRPr="00DB540F">
                <w:rPr>
                  <w:rStyle w:val="ab"/>
                </w:rPr>
                <w:t>https://урок.рф/library/konspekt_uroka_izo_hudozhniki_i_zriteli_204729.html</w:t>
              </w:r>
            </w:hyperlink>
          </w:p>
          <w:p w:rsidR="00E7432E" w:rsidRDefault="00E7432E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художник: наблюдаем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E7432E" w:rsidRDefault="00E743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59" w:history="1">
              <w:r w:rsidR="00E7432E" w:rsidRPr="00DB540F">
                <w:rPr>
                  <w:rStyle w:val="ab"/>
                </w:rPr>
                <w:t>https://урок.рф/library/urok_izobrazitelnogo_iskusstva_vo_2_klasse_na_tem_181539.html</w:t>
              </w:r>
            </w:hyperlink>
          </w:p>
          <w:p w:rsidR="00E7432E" w:rsidRDefault="00E7432E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E7432E" w:rsidRDefault="00E743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0" w:history="1">
              <w:r w:rsidR="00E7432E" w:rsidRPr="00DB540F">
                <w:rPr>
                  <w:rStyle w:val="ab"/>
                </w:rPr>
                <w:t>https://kopilkaurokov.ru/nachalniyeKlassi/uroki/konspekt_uroka_po_izobrazitelnomu_iskusstvu_khudozhnik_risuet_kraskami_v_tekhnik</w:t>
              </w:r>
            </w:hyperlink>
          </w:p>
          <w:p w:rsidR="00E7432E" w:rsidRDefault="00E7432E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1" w:history="1">
              <w:r w:rsidR="00290ACA" w:rsidRPr="00DB540F">
                <w:rPr>
                  <w:rStyle w:val="ab"/>
                </w:rPr>
                <w:t>https://obrazovanie-gid.ru/konspekty/hudozhnik-risuet-melkami-i-tushyu-2-klass-konspekt-uroka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какими еще материалами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2" w:history="1">
              <w:r w:rsidR="00290ACA" w:rsidRPr="00DB540F">
                <w:rPr>
                  <w:rStyle w:val="ab"/>
                </w:rPr>
                <w:t>https://multiurok.ru/files/urok-izobrazitelnogo-iskusstva-vo-2-klasse-po-teme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3" w:history="1">
              <w:r w:rsidR="00290ACA" w:rsidRPr="00DB540F">
                <w:rPr>
                  <w:rStyle w:val="ab"/>
                </w:rPr>
                <w:t>https://multiurok.ru/files/tri-osnovnykh-tsveta-tsvetochnaia-poliana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4" w:history="1">
              <w:r w:rsidR="00290ACA" w:rsidRPr="00DB540F">
                <w:rPr>
                  <w:rStyle w:val="ab"/>
                </w:rPr>
                <w:t>https://nsportal.ru/nachalnaya-shkola/izo/2016/12/09/volshebnaya-belaya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5" w:history="1">
              <w:r w:rsidR="00290ACA" w:rsidRPr="00DB540F">
                <w:rPr>
                  <w:rStyle w:val="ab"/>
                </w:rPr>
                <w:t>https://nsportal.ru/nachalnaya-shkola/izo/2018/05/18/konspekt-uroka-po-izobrazitelnomu-iskusstvu-volshebnaya-chyornaya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6" w:history="1">
              <w:r w:rsidR="00290ACA" w:rsidRPr="00DB540F">
                <w:rPr>
                  <w:rStyle w:val="ab"/>
                </w:rPr>
                <w:t>https://урок.рф/library/urok_po_izobrazitelnomu_iskusstvu_volshebnaya_sera_112643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7" w:history="1">
              <w:r w:rsidR="00290ACA" w:rsidRPr="00DB540F">
                <w:rPr>
                  <w:rStyle w:val="ab"/>
                </w:rPr>
                <w:t>https://obrazovanie-gid.ru/konspekty/pastel-2-klass-izo-konspekt-uroka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пликация: создаем коврики на тему «Осенний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8" w:history="1">
              <w:r w:rsidR="00290ACA" w:rsidRPr="00DB540F">
                <w:rPr>
                  <w:rStyle w:val="ab"/>
                </w:rPr>
                <w:t>https://multiurok.ru/index.php/files/applikatsiia-osennii-kovrik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69" w:history="1">
              <w:r w:rsidR="00290ACA" w:rsidRPr="00DB540F">
                <w:rPr>
                  <w:rStyle w:val="ab"/>
                </w:rPr>
                <w:t>https://урок.рф/library/videourok_izobrazitelnogo_iskusstva_vo_2_klasse_154012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0" w:history="1">
              <w:r w:rsidR="00290ACA" w:rsidRPr="00DB540F">
                <w:rPr>
                  <w:rStyle w:val="ab"/>
                </w:rPr>
                <w:t>https://multiurok.ru/index.php/files/otkrytyi-urok-vo-2-klassie-risuiem-v-paint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1" w:history="1">
              <w:r w:rsidR="00290ACA" w:rsidRPr="00DB540F">
                <w:rPr>
                  <w:rStyle w:val="ab"/>
                </w:rPr>
                <w:t>https://multiurok.ru/files/konspekt-uroka-chto-mozhet-plastilin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: создаем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2" w:history="1">
              <w:r w:rsidR="00290ACA" w:rsidRPr="00DB540F">
                <w:rPr>
                  <w:rStyle w:val="ab"/>
                </w:rPr>
                <w:t>https://multiurok.ru/files/urok-8-tema-igrovaia-ploshchadka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3" w:history="1">
              <w:r w:rsidR="00290ACA" w:rsidRPr="00DB540F">
                <w:rPr>
                  <w:rStyle w:val="ab"/>
                </w:rPr>
                <w:t>https://nsportal.ru/nachalnaya-shkola/izo/2014/02/16/konspekt-uroka-po-izobrazitelnomu-iskusstvu-neobychnye-materialy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4" w:history="1">
              <w:r w:rsidR="00290ACA" w:rsidRPr="00DB540F">
                <w:rPr>
                  <w:rStyle w:val="ab"/>
                </w:rPr>
                <w:t>https://nsportal.ru/nachalnaya-shkola/izo/2015/01/08/urok-izo-2-klass-izobrazhenie-i-fantaziya-iz-razdela-realnost-i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, реальность,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290ACA" w:rsidRDefault="00290A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5" w:history="1">
              <w:r w:rsidR="00290ACA" w:rsidRPr="00DB540F">
                <w:rPr>
                  <w:rStyle w:val="ab"/>
                </w:rPr>
                <w:t>https://урок.рф/library/urok_izobrazitelnogo_iskusstva_2_klass_162752.html</w:t>
              </w:r>
            </w:hyperlink>
          </w:p>
          <w:p w:rsidR="00290ACA" w:rsidRDefault="00290AC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6" w:history="1">
              <w:r w:rsidR="004D7EEA" w:rsidRPr="00DB540F">
                <w:rPr>
                  <w:rStyle w:val="ab"/>
                </w:rPr>
                <w:t>https://nsportal.ru/nachalnaya-shkola/izo/2020/01/21/konspekt-uroka-po-izobrazitelnomu-iskusstvu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7" w:history="1">
              <w:r w:rsidR="004D7EEA" w:rsidRPr="00DB540F">
                <w:rPr>
                  <w:rStyle w:val="ab"/>
                </w:rPr>
                <w:t>https://infourok.ru/konspekt-konstruiruem-prirodnye-formy-5720066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8" w:history="1">
              <w:r w:rsidR="004D7EEA" w:rsidRPr="00DB540F">
                <w:rPr>
                  <w:rStyle w:val="ab"/>
                </w:rPr>
                <w:t>https://infourok.ru/konspekt-uroka-po-izo-konstruiruem-skazochnyj-gorod-2-klass-6412597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79" w:history="1">
              <w:r w:rsidR="004D7EEA" w:rsidRPr="00DB540F">
                <w:rPr>
                  <w:rStyle w:val="ab"/>
                </w:rPr>
                <w:t>https://nsportal.ru/nachalnaya-shkola/izo/2015/02/18/konspekt-uroka-po-izobrazitelnomu-iskustvu-vo-2-klasse-po-teme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характера животных: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0" w:history="1">
              <w:r w:rsidR="004D7EEA" w:rsidRPr="00DB540F">
                <w:rPr>
                  <w:rStyle w:val="ab"/>
                </w:rPr>
                <w:t>https://infourok.ru/konspekt-uroka-izobrazitelnogo-iskusstva-vo-klasse-po-teme-izobrazhenie-haraktera-zhivotnih-813192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1" w:history="1">
              <w:r w:rsidR="004D7EEA" w:rsidRPr="00DB540F">
                <w:rPr>
                  <w:rStyle w:val="ab"/>
                </w:rPr>
                <w:t>https://nsportal.ru/nachalnaya-shkola/izo/2019/08/19/stsenariy-uroka-po-izo-dlya-2-klassa-izobrazhenie-haraktera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в скульптуре: создаем разных по характеру образов в объеме –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2" w:history="1">
              <w:r w:rsidR="004D7EEA" w:rsidRPr="00DB540F">
                <w:rPr>
                  <w:rStyle w:val="ab"/>
                </w:rPr>
                <w:t>https://урок.рф/library/urok_izobrazitelnogo_iskusstva_vo_2_klasse_po_te_235725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3" w:history="1">
              <w:r w:rsidR="004D7EEA" w:rsidRPr="00DB540F">
                <w:rPr>
                  <w:rStyle w:val="ab"/>
                </w:rPr>
                <w:t>https://nsportal.ru/nachalnaya-shkola/izo/2018/05/18/konspekt-uroka-izo-chelovek-i-ego-ukrashenie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говорят украшения: рисуем украшения для злой и доброй феи, злого колдуна, доброго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4" w:history="1">
              <w:r w:rsidR="004D7EEA" w:rsidRPr="00DB540F">
                <w:rPr>
                  <w:rStyle w:val="ab"/>
                </w:rPr>
                <w:t>https://урок.рф/library/«o_chem_govoryat_ukrasheniya»_131924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5" w:history="1">
              <w:r w:rsidR="004D7EEA" w:rsidRPr="00DB540F">
                <w:rPr>
                  <w:rStyle w:val="ab"/>
                </w:rPr>
                <w:t>https://nsportal.ru/nachalnaya-shkola/izo/2016/05/24/konspekt-uroka-po-izobrazitelnomu-iskusstvu-na-temu-obraz-zdaniya-2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6" w:history="1">
              <w:r w:rsidR="004D7EEA" w:rsidRPr="00DB540F">
                <w:rPr>
                  <w:rStyle w:val="ab"/>
                </w:rPr>
                <w:t>https://nsportal.ru/nachalnaya-shkola/raznoe/2021/01/19/izobrazitelnoe-iskusstvo-2-klass-plan-konspekt-i-prezentatsiya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7" w:history="1">
              <w:r w:rsidR="004D7EEA" w:rsidRPr="00DB540F">
                <w:rPr>
                  <w:rStyle w:val="ab"/>
                </w:rPr>
                <w:t>https://урок.рф/library/tihie_i_zvonkie_tcveta_195932.html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8" w:history="1">
              <w:r w:rsidR="004D7EEA" w:rsidRPr="00DB540F">
                <w:rPr>
                  <w:rStyle w:val="ab"/>
                </w:rPr>
                <w:t>https://urok.1sept.ru/articles/658023</w:t>
              </w:r>
            </w:hyperlink>
          </w:p>
          <w:p w:rsidR="004D7EEA" w:rsidRDefault="004D7EEA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89" w:history="1">
              <w:r w:rsidR="00873F8B" w:rsidRPr="00DB540F">
                <w:rPr>
                  <w:rStyle w:val="ab"/>
                </w:rPr>
                <w:t>https://urok.1sept.ru/articles/658023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90" w:history="1">
              <w:r w:rsidR="00873F8B" w:rsidRPr="00DB540F">
                <w:rPr>
                  <w:rStyle w:val="ab"/>
                </w:rPr>
                <w:t>https://multiurok.ru/files/dvizhenie-i-ritm-piaten.html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Pr="004D7EEA" w:rsidRDefault="004D7E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91" w:history="1">
              <w:r w:rsidR="00873F8B" w:rsidRPr="00DB540F">
                <w:rPr>
                  <w:rStyle w:val="ab"/>
                </w:rPr>
                <w:t>https://multiurok.ru/files/urok-po-izobrazitelnomu-iskusstvu-dlia-2-go-klassa.html</w:t>
              </w:r>
            </w:hyperlink>
          </w:p>
          <w:p w:rsidR="00873F8B" w:rsidRDefault="00873F8B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5D6F9F" w:rsidRDefault="004D7E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EC32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5D6F9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5D6F9F" w:rsidRDefault="00873F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4"/>
        <w:gridCol w:w="1774"/>
        <w:gridCol w:w="787"/>
        <w:gridCol w:w="1490"/>
        <w:gridCol w:w="1544"/>
        <w:gridCol w:w="1102"/>
        <w:gridCol w:w="6759"/>
      </w:tblGrid>
      <w:tr w:rsidR="005D6F9F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5D6F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5D6F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янный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: изображаем 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32" w:history="1">
              <w:r w:rsidR="004C6214" w:rsidRPr="00DB540F">
                <w:rPr>
                  <w:rStyle w:val="ab"/>
                </w:rPr>
                <w:t>https://infourok.ru/konspekt-uroka-izo-moy-kray-rodnoy-moya-zemlya-2690604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36" w:history="1">
              <w:r w:rsidR="004C6214" w:rsidRPr="00DB540F">
                <w:rPr>
                  <w:rStyle w:val="ab"/>
                </w:rPr>
                <w:t>https://infourok.ru/konspekt-uroka-izo-novgorod-pskov-vladimir-i-suzdal-moskva-4-klass-5070391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37" w:history="1">
              <w:r w:rsidR="004C6214" w:rsidRPr="00DB540F">
                <w:rPr>
                  <w:rStyle w:val="ab"/>
                </w:rPr>
                <w:t>https://nsportal.ru/shkola/izobrazitelnoe-iskusstvo/library/2014/12/24/goroda-russkoy-zemli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38" w:history="1">
              <w:r w:rsidR="004C6214" w:rsidRPr="00DB540F">
                <w:rPr>
                  <w:rStyle w:val="ab"/>
                </w:rPr>
                <w:t>https://урок.рф/library/prezentatciya_k_uroku_izobrazitelnogo_iskusstva_go_162732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39" w:history="1">
              <w:r w:rsidR="004C6214" w:rsidRPr="00DB540F">
                <w:rPr>
                  <w:rStyle w:val="ab"/>
                </w:rPr>
                <w:t>https://multiurok.ru/files/konspekt-uroka-izo-dlia-4-klassa-zolotoe-koltso-ro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42" w:history="1">
              <w:r w:rsidR="004C6214" w:rsidRPr="00DB540F">
                <w:rPr>
                  <w:rStyle w:val="ab"/>
                </w:rPr>
                <w:t>https://multiurok.ru/files/izo-pir-v-teremnykh-palatakh-4-klass-fgos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восходящего солнца: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43" w:history="1">
              <w:r w:rsidR="004C6214" w:rsidRPr="00DB540F">
                <w:rPr>
                  <w:rStyle w:val="ab"/>
                </w:rPr>
                <w:t>https://multiurok.ru/files/konspekt-uroka-izo-v-4-klasse-strana-voskhodiashch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46" w:history="1">
              <w:r w:rsidR="004C6214" w:rsidRPr="00DB540F">
                <w:rPr>
                  <w:rStyle w:val="ab"/>
                </w:rPr>
                <w:t>https://multiurok.ru/files/urok-izo-v-4-klasse-narody-gor-i-stepei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47" w:history="1">
              <w:r w:rsidR="004C6214" w:rsidRPr="00DB540F">
                <w:rPr>
                  <w:rStyle w:val="ab"/>
                </w:rPr>
                <w:t>https://multiurok.ru/files/goroda-pustyni-konspekt-uroka-po-izo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56" w:history="1">
              <w:r w:rsidR="004C6214" w:rsidRPr="00DB540F">
                <w:rPr>
                  <w:rStyle w:val="ab"/>
                </w:rPr>
                <w:t>https://multiurok.ru/files/izo-urok-mudrost-starosti-4-klass-fgos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</w:t>
            </w: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57" w:history="1">
              <w:r w:rsidR="004C6214" w:rsidRPr="00DB540F">
                <w:rPr>
                  <w:rStyle w:val="ab"/>
                </w:rPr>
                <w:t>https://multiurok.ru/files/konspekt-uroka-po-izo-5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6F9F" w:rsidRPr="001F364B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D767DF">
            <w:pPr>
              <w:spacing w:after="0"/>
              <w:ind w:left="135"/>
            </w:pPr>
            <w:hyperlink r:id="rId161" w:history="1">
              <w:r w:rsidR="004C6214" w:rsidRPr="00DB540F">
                <w:rPr>
                  <w:rStyle w:val="ab"/>
                </w:rPr>
                <w:t>https://infourok.ru/konspekt-uroka-izo-yunost-i-nadezhdy-4-klass-5120711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bookmarkStart w:id="15" w:name="block-258076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D6F9F" w:rsidRDefault="00EC32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1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bookmarkStart w:id="16" w:name="db50a40d-f8ae-4e5d-8e70-919f427dc0ce"/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6"/>
      <w:r w:rsidRPr="00EC323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proofErr w:type="gramStart"/>
      <w:r w:rsidRPr="00EC3237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27f88a84-cde6-45cc-9a12-309dd9b67dab"/>
      <w:r w:rsidRPr="00EC3237">
        <w:rPr>
          <w:rFonts w:ascii="Times New Roman" w:hAnsi="Times New Roman"/>
          <w:color w:val="000000"/>
          <w:sz w:val="28"/>
          <w:lang w:val="ru-RU"/>
        </w:rPr>
        <w:t xml:space="preserve">Б. М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(«Изобразительное искусство в жизни ребёнка и школы», «Учебно-методический комплект для 1— 4 классов», «Особенности содержания учебно-методического комплекта по изобразительному искусству»), Л. А. 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(«Инновационные формы и технологии проведения уроков изобразительного искусства», «</w:t>
      </w:r>
      <w:proofErr w:type="spellStart"/>
      <w:r w:rsidRPr="00EC3237">
        <w:rPr>
          <w:rFonts w:ascii="Times New Roman" w:hAnsi="Times New Roman"/>
          <w:color w:val="000000"/>
          <w:sz w:val="28"/>
          <w:lang w:val="ru-RU"/>
        </w:rPr>
        <w:t>Метапредметный</w:t>
      </w:r>
      <w:proofErr w:type="spellEnd"/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дход на уроках изобразительного искусства в начальной школе»</w:t>
      </w:r>
      <w:bookmarkEnd w:id="17"/>
      <w:r w:rsidRPr="00EC3237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D6F9F" w:rsidRDefault="00EC3237" w:rsidP="004C6214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C3237">
        <w:rPr>
          <w:rFonts w:ascii="Times New Roman" w:hAnsi="Times New Roman"/>
          <w:color w:val="333333"/>
          <w:sz w:val="28"/>
          <w:lang w:val="ru-RU"/>
        </w:rPr>
        <w:t>​</w:t>
      </w:r>
      <w:bookmarkStart w:id="18" w:name="e2d6e2bf-4893-4145-be02-d49817b4b26f"/>
      <w:r w:rsidRPr="00EC3237">
        <w:rPr>
          <w:rFonts w:ascii="Times New Roman" w:hAnsi="Times New Roman"/>
          <w:color w:val="000000"/>
          <w:sz w:val="28"/>
          <w:lang w:val="ru-RU"/>
        </w:rPr>
        <w:t>Библиотека ЦОК (</w:t>
      </w:r>
      <w:hyperlink r:id="rId162" w:history="1">
        <w:r w:rsidR="004C6214" w:rsidRPr="00DB540F">
          <w:rPr>
            <w:rStyle w:val="ab"/>
            <w:rFonts w:ascii="Times New Roman" w:hAnsi="Times New Roman"/>
            <w:sz w:val="28"/>
          </w:rPr>
          <w:t>https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4C6214" w:rsidRPr="00DB540F">
          <w:rPr>
            <w:rStyle w:val="ab"/>
            <w:rFonts w:ascii="Times New Roman" w:hAnsi="Times New Roman"/>
            <w:sz w:val="28"/>
          </w:rPr>
          <w:t>educont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4C6214" w:rsidRPr="00DB540F">
          <w:rPr>
            <w:rStyle w:val="ab"/>
            <w:rFonts w:ascii="Times New Roman" w:hAnsi="Times New Roman"/>
            <w:sz w:val="28"/>
          </w:rPr>
          <w:t>ru</w:t>
        </w:r>
      </w:hyperlink>
      <w:r w:rsidRPr="00EC3237">
        <w:rPr>
          <w:rFonts w:ascii="Times New Roman" w:hAnsi="Times New Roman"/>
          <w:color w:val="000000"/>
          <w:sz w:val="28"/>
          <w:lang w:val="ru-RU"/>
        </w:rPr>
        <w:t>)</w:t>
      </w:r>
      <w:bookmarkEnd w:id="18"/>
      <w:r w:rsidRPr="00EC3237">
        <w:rPr>
          <w:rFonts w:ascii="Times New Roman" w:hAnsi="Times New Roman"/>
          <w:color w:val="333333"/>
          <w:sz w:val="28"/>
          <w:lang w:val="ru-RU"/>
        </w:rPr>
        <w:t>‌</w:t>
      </w: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="004C6214">
        <w:rPr>
          <w:rFonts w:ascii="Times New Roman" w:hAnsi="Times New Roman"/>
          <w:color w:val="000000"/>
          <w:sz w:val="28"/>
          <w:lang w:val="ru-RU"/>
        </w:rPr>
        <w:t xml:space="preserve">, </w:t>
      </w:r>
      <w:hyperlink r:id="rId163" w:history="1">
        <w:r w:rsidR="004C6214" w:rsidRPr="00DB540F">
          <w:rPr>
            <w:rStyle w:val="ab"/>
            <w:lang w:val="ru-RU"/>
          </w:rPr>
          <w:t>https://multiurok.ru/</w:t>
        </w:r>
      </w:hyperlink>
      <w:r w:rsidR="004C6214">
        <w:rPr>
          <w:lang w:val="ru-RU"/>
        </w:rPr>
        <w:t xml:space="preserve">, </w:t>
      </w:r>
      <w:hyperlink r:id="rId164" w:history="1">
        <w:r w:rsidR="004C6214" w:rsidRPr="00DB540F">
          <w:rPr>
            <w:rStyle w:val="ab"/>
            <w:lang w:val="ru-RU"/>
          </w:rPr>
          <w:t>https://урок.рф/</w:t>
        </w:r>
      </w:hyperlink>
    </w:p>
    <w:p w:rsidR="004C6214" w:rsidRDefault="00D767DF" w:rsidP="004C6214">
      <w:pPr>
        <w:spacing w:after="0" w:line="480" w:lineRule="auto"/>
        <w:ind w:left="120"/>
        <w:rPr>
          <w:lang w:val="ru-RU"/>
        </w:rPr>
      </w:pPr>
      <w:hyperlink r:id="rId165" w:history="1">
        <w:r w:rsidR="004C6214" w:rsidRPr="00DB540F">
          <w:rPr>
            <w:rStyle w:val="ab"/>
            <w:lang w:val="ru-RU"/>
          </w:rPr>
          <w:t>https://urok.1sept.ru/</w:t>
        </w:r>
      </w:hyperlink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Pr="004C6214" w:rsidRDefault="004C6214" w:rsidP="004C6214">
      <w:pPr>
        <w:rPr>
          <w:lang w:val="ru-RU"/>
        </w:rPr>
        <w:sectPr w:rsidR="004C6214" w:rsidRPr="004C6214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EC3237" w:rsidRPr="00EC3237" w:rsidRDefault="00EC3237">
      <w:pPr>
        <w:rPr>
          <w:lang w:val="ru-RU"/>
        </w:rPr>
      </w:pPr>
    </w:p>
    <w:sectPr w:rsidR="00EC3237" w:rsidRPr="00EC3237" w:rsidSect="008F15D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803"/>
    <w:multiLevelType w:val="multilevel"/>
    <w:tmpl w:val="823C9D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3589D"/>
    <w:multiLevelType w:val="multilevel"/>
    <w:tmpl w:val="92D0B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806C2"/>
    <w:multiLevelType w:val="multilevel"/>
    <w:tmpl w:val="D3DC5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4C7A2D"/>
    <w:multiLevelType w:val="multilevel"/>
    <w:tmpl w:val="D012C7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05350B"/>
    <w:multiLevelType w:val="multilevel"/>
    <w:tmpl w:val="5A84E3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A0C19"/>
    <w:multiLevelType w:val="multilevel"/>
    <w:tmpl w:val="7ED8B1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5D6F9F"/>
    <w:rsid w:val="001F364B"/>
    <w:rsid w:val="00290ACA"/>
    <w:rsid w:val="00302FA8"/>
    <w:rsid w:val="004C6214"/>
    <w:rsid w:val="004D7EEA"/>
    <w:rsid w:val="005572F8"/>
    <w:rsid w:val="005D6F9F"/>
    <w:rsid w:val="00660F3E"/>
    <w:rsid w:val="006F1300"/>
    <w:rsid w:val="007618D8"/>
    <w:rsid w:val="00775F9D"/>
    <w:rsid w:val="00873F8B"/>
    <w:rsid w:val="008F15DF"/>
    <w:rsid w:val="009026F2"/>
    <w:rsid w:val="00AD6B56"/>
    <w:rsid w:val="00B662A0"/>
    <w:rsid w:val="00B6688F"/>
    <w:rsid w:val="00CF7E99"/>
    <w:rsid w:val="00D019E8"/>
    <w:rsid w:val="00D066F7"/>
    <w:rsid w:val="00D617D0"/>
    <w:rsid w:val="00D767DF"/>
    <w:rsid w:val="00DD1F1D"/>
    <w:rsid w:val="00E35233"/>
    <w:rsid w:val="00E7432E"/>
    <w:rsid w:val="00EC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F15D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F1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91;&#1088;&#1086;&#1082;.&#1088;&#1092;/library/urok_izo_v_1_klasse_po_teme_izobrazheniya_vsyudu_vok_062118.html" TargetMode="External"/><Relationship Id="rId117" Type="http://schemas.openxmlformats.org/officeDocument/2006/relationships/hyperlink" Target="https://m.edsoo.ru/8a14c890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multiurok.ru/files/konspekt-uroka-kak-ukrashaet-sebia-chelovek.html" TargetMode="External"/><Relationship Id="rId47" Type="http://schemas.openxmlformats.org/officeDocument/2006/relationships/hyperlink" Target="https://&#1091;&#1088;&#1086;&#1082;.&#1088;&#1092;/library/urok_izo_v_1_klasse_po_teme_dom_snaruzhi_i_vnutri_142411.html" TargetMode="External"/><Relationship Id="rId63" Type="http://schemas.openxmlformats.org/officeDocument/2006/relationships/hyperlink" Target="https://multiurok.ru/files/tri-osnovnykh-tsveta-tsvetochnaia-poliana.html" TargetMode="External"/><Relationship Id="rId68" Type="http://schemas.openxmlformats.org/officeDocument/2006/relationships/hyperlink" Target="https://multiurok.ru/index.php/files/applikatsiia-osennii-kovrik.html" TargetMode="External"/><Relationship Id="rId84" Type="http://schemas.openxmlformats.org/officeDocument/2006/relationships/hyperlink" Target="https://&#1091;&#1088;&#1086;&#1082;.&#1088;&#1092;/library/" TargetMode="External"/><Relationship Id="rId89" Type="http://schemas.openxmlformats.org/officeDocument/2006/relationships/hyperlink" Target="https://urok.1sept.ru/articles/658023" TargetMode="External"/><Relationship Id="rId112" Type="http://schemas.openxmlformats.org/officeDocument/2006/relationships/hyperlink" Target="https://m.edsoo.ru/8a14a626" TargetMode="External"/><Relationship Id="rId133" Type="http://schemas.openxmlformats.org/officeDocument/2006/relationships/hyperlink" Target="https://m.edsoo.ru/8a14f838" TargetMode="External"/><Relationship Id="rId138" Type="http://schemas.openxmlformats.org/officeDocument/2006/relationships/hyperlink" Target="https://&#1091;&#1088;&#1086;&#1082;.&#1088;&#1092;/library/prezentatciya_k_uroku_izobrazitelnogo_iskusstva_go_162732.html" TargetMode="External"/><Relationship Id="rId154" Type="http://schemas.openxmlformats.org/officeDocument/2006/relationships/hyperlink" Target="https://m.edsoo.ru/8a151318" TargetMode="External"/><Relationship Id="rId159" Type="http://schemas.openxmlformats.org/officeDocument/2006/relationships/hyperlink" Target="https://m.edsoo.ru/8a14e4c4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4a19e" TargetMode="External"/><Relationship Id="rId11" Type="http://schemas.openxmlformats.org/officeDocument/2006/relationships/hyperlink" Target="https://&#1091;&#1088;&#1086;&#1082;.&#1088;&#1092;/" TargetMode="External"/><Relationship Id="rId32" Type="http://schemas.openxmlformats.org/officeDocument/2006/relationships/hyperlink" Target="https://&#1091;&#1088;&#1086;&#1082;.&#1088;&#1092;/library/urok_izo_v_1_klasse_po_teme_raznotcvetnie_kraski_054004.html" TargetMode="External"/><Relationship Id="rId37" Type="http://schemas.openxmlformats.org/officeDocument/2006/relationships/hyperlink" Target="https://&#1091;&#1088;&#1086;&#1082;.&#1088;&#1092;/library/urok_izo_v_1_klasse_po_teme_uzori_na_krilyah_063615.html" TargetMode="External"/><Relationship Id="rId53" Type="http://schemas.openxmlformats.org/officeDocument/2006/relationships/hyperlink" Target="https://infourok.ru/konspekt-uroka-po-izo-na-temu-prazdnik-ptic-1-klass-4140339.html" TargetMode="External"/><Relationship Id="rId58" Type="http://schemas.openxmlformats.org/officeDocument/2006/relationships/hyperlink" Target="https://&#1091;&#1088;&#1086;&#1082;.&#1088;&#1092;/library/konspekt_uroka_izo_hudozhniki_i_zriteli_204729.html" TargetMode="External"/><Relationship Id="rId74" Type="http://schemas.openxmlformats.org/officeDocument/2006/relationships/hyperlink" Target="https://nsportal.ru/nachalnaya-shkola/izo/2015/01/08/urok-izo-2-klass-izobrazhenie-i-fantaziya-iz-razdela-realnost-i" TargetMode="External"/><Relationship Id="rId79" Type="http://schemas.openxmlformats.org/officeDocument/2006/relationships/hyperlink" Target="https://nsportal.ru/nachalnaya-shkola/izo/2015/02/18/konspekt-uroka-po-izobrazitelnomu-iskustvu-vo-2-klasse-po-teme" TargetMode="External"/><Relationship Id="rId102" Type="http://schemas.openxmlformats.org/officeDocument/2006/relationships/hyperlink" Target="https://m.edsoo.ru/8a14b490" TargetMode="External"/><Relationship Id="rId123" Type="http://schemas.openxmlformats.org/officeDocument/2006/relationships/hyperlink" Target="https://m.edsoo.ru/8a14dd4e" TargetMode="External"/><Relationship Id="rId128" Type="http://schemas.openxmlformats.org/officeDocument/2006/relationships/hyperlink" Target="https://m.edsoo.ru/8a14ec6c" TargetMode="External"/><Relationship Id="rId144" Type="http://schemas.openxmlformats.org/officeDocument/2006/relationships/hyperlink" Target="https://m.edsoo.ru/8a14f036" TargetMode="External"/><Relationship Id="rId149" Type="http://schemas.openxmlformats.org/officeDocument/2006/relationships/hyperlink" Target="https://m.edsoo.ru/8a15074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files/dvizhenie-i-ritm-piaten.html" TargetMode="External"/><Relationship Id="rId95" Type="http://schemas.openxmlformats.org/officeDocument/2006/relationships/hyperlink" Target="https://m.edsoo.ru/8a14b166" TargetMode="External"/><Relationship Id="rId160" Type="http://schemas.openxmlformats.org/officeDocument/2006/relationships/hyperlink" Target="https://m.edsoo.ru/8a14e6b8" TargetMode="External"/><Relationship Id="rId165" Type="http://schemas.openxmlformats.org/officeDocument/2006/relationships/hyperlink" Target="https://urok.1sept.ru/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&#1091;&#1088;&#1086;&#1082;.&#1088;&#1092;/library/konspekt_uroka_po_izobrazitelnomu_iskusstvu_171943.html" TargetMode="External"/><Relationship Id="rId43" Type="http://schemas.openxmlformats.org/officeDocument/2006/relationships/hyperlink" Target="https://multiurok.ru/files/konspekt-uroka-kak-ukrashaet-sebia-chelovek.html" TargetMode="External"/><Relationship Id="rId48" Type="http://schemas.openxmlformats.org/officeDocument/2006/relationships/hyperlink" Target="https://&#1091;&#1088;&#1086;&#1082;.&#1088;&#1092;/library/urok_izo_v_1_klasse_po_teme_stroim_gorod_progra_091821.html" TargetMode="External"/><Relationship Id="rId64" Type="http://schemas.openxmlformats.org/officeDocument/2006/relationships/hyperlink" Target="https://nsportal.ru/nachalnaya-shkola/izo/2016/12/09/volshebnaya-belaya" TargetMode="External"/><Relationship Id="rId69" Type="http://schemas.openxmlformats.org/officeDocument/2006/relationships/hyperlink" Target="https://&#1091;&#1088;&#1086;&#1082;.&#1088;&#1092;/library/videourok_izobrazitelnogo_iskusstva_vo_2_klasse_154012.html" TargetMode="External"/><Relationship Id="rId113" Type="http://schemas.openxmlformats.org/officeDocument/2006/relationships/hyperlink" Target="https://m.edsoo.ru/8a14c71e" TargetMode="External"/><Relationship Id="rId118" Type="http://schemas.openxmlformats.org/officeDocument/2006/relationships/hyperlink" Target="https://m.edsoo.ru/8a149eb0" TargetMode="External"/><Relationship Id="rId134" Type="http://schemas.openxmlformats.org/officeDocument/2006/relationships/hyperlink" Target="https://m.edsoo.ru/8a14db64" TargetMode="External"/><Relationship Id="rId139" Type="http://schemas.openxmlformats.org/officeDocument/2006/relationships/hyperlink" Target="https://multiurok.ru/files/konspekt-uroka-izo-dlia-4-klassa-zolotoe-koltso-ro.html" TargetMode="External"/><Relationship Id="rId80" Type="http://schemas.openxmlformats.org/officeDocument/2006/relationships/hyperlink" Target="https://infourok.ru/konspekt-uroka-izobrazitelnogo-iskusstva-vo-klasse-po-teme-izobrazhenie-haraktera-zhivotnih-813192.html" TargetMode="External"/><Relationship Id="rId85" Type="http://schemas.openxmlformats.org/officeDocument/2006/relationships/hyperlink" Target="https://nsportal.ru/nachalnaya-shkola/izo/2016/05/24/konspekt-uroka-po-izobrazitelnomu-iskusstvu-na-temu-obraz-zdaniya-2" TargetMode="External"/><Relationship Id="rId150" Type="http://schemas.openxmlformats.org/officeDocument/2006/relationships/hyperlink" Target="https://m.edsoo.ru/8a15088c" TargetMode="External"/><Relationship Id="rId155" Type="http://schemas.openxmlformats.org/officeDocument/2006/relationships/hyperlink" Target="https://m.edsoo.ru/8a15006c" TargetMode="External"/><Relationship Id="rId12" Type="http://schemas.openxmlformats.org/officeDocument/2006/relationships/hyperlink" Target="https://&#1091;&#1088;&#1086;&#1082;.&#1088;&#1092;/" TargetMode="External"/><Relationship Id="rId17" Type="http://schemas.openxmlformats.org/officeDocument/2006/relationships/hyperlink" Target="https://m.edsoo.ru/7f411892" TargetMode="External"/><Relationship Id="rId33" Type="http://schemas.openxmlformats.org/officeDocument/2006/relationships/hyperlink" Target="https://&#1091;&#1088;&#1086;&#1082;.&#1088;&#1092;/library/urok_izo_v_1_klasse_po_teme_izobrazhat_mozhno_i_to_071821.html" TargetMode="External"/><Relationship Id="rId38" Type="http://schemas.openxmlformats.org/officeDocument/2006/relationships/hyperlink" Target="https://&#1091;&#1088;&#1086;&#1082;.&#1088;&#1092;/library/urok_izo_v_1_klasse_po_teme_krasivie_ribi_progr_070744.html" TargetMode="External"/><Relationship Id="rId59" Type="http://schemas.openxmlformats.org/officeDocument/2006/relationships/hyperlink" Target="https://&#1091;&#1088;&#1086;&#1082;.&#1088;&#1092;/library/urok_izobrazitelnogo_iskusstva_vo_2_klasse_na_tem_181539.html" TargetMode="External"/><Relationship Id="rId103" Type="http://schemas.openxmlformats.org/officeDocument/2006/relationships/hyperlink" Target="https://m.edsoo.ru/8a14b6e8" TargetMode="External"/><Relationship Id="rId108" Type="http://schemas.openxmlformats.org/officeDocument/2006/relationships/hyperlink" Target="https://m.edsoo.ru/8a14a45a" TargetMode="External"/><Relationship Id="rId124" Type="http://schemas.openxmlformats.org/officeDocument/2006/relationships/hyperlink" Target="https://m.edsoo.ru/8a150e90" TargetMode="External"/><Relationship Id="rId129" Type="http://schemas.openxmlformats.org/officeDocument/2006/relationships/hyperlink" Target="https://m.edsoo.ru/8a14ede8" TargetMode="External"/><Relationship Id="rId54" Type="http://schemas.openxmlformats.org/officeDocument/2006/relationships/hyperlink" Target="https://nsportal.ru/nachalnaya-shkola/izo/2017/05/19/konspekt-uroka-i-prezentatsiya-na-temuraznotsvetnye-zhuki" TargetMode="External"/><Relationship Id="rId70" Type="http://schemas.openxmlformats.org/officeDocument/2006/relationships/hyperlink" Target="https://multiurok.ru/index.php/files/otkrytyi-urok-vo-2-klassie-risuiem-v-paint.html" TargetMode="External"/><Relationship Id="rId75" Type="http://schemas.openxmlformats.org/officeDocument/2006/relationships/hyperlink" Target="https://&#1091;&#1088;&#1086;&#1082;.&#1088;&#1092;/library/urok_izobrazitelnogo_iskusstva_2_klass_162752.html" TargetMode="External"/><Relationship Id="rId91" Type="http://schemas.openxmlformats.org/officeDocument/2006/relationships/hyperlink" Target="https://multiurok.ru/files/urok-po-izobrazitelnomu-iskusstvu-dlia-2-go-klassa.html" TargetMode="External"/><Relationship Id="rId96" Type="http://schemas.openxmlformats.org/officeDocument/2006/relationships/hyperlink" Target="https://m.edsoo.ru/8a14cd18" TargetMode="External"/><Relationship Id="rId140" Type="http://schemas.openxmlformats.org/officeDocument/2006/relationships/hyperlink" Target="https://m.edsoo.ru/8a14ec6c" TargetMode="External"/><Relationship Id="rId145" Type="http://schemas.openxmlformats.org/officeDocument/2006/relationships/hyperlink" Target="https://m.edsoo.ru/8a14f270" TargetMode="External"/><Relationship Id="rId161" Type="http://schemas.openxmlformats.org/officeDocument/2006/relationships/hyperlink" Target="https://infourok.ru/konspekt-uroka-izo-yunost-i-nadezhdy-4-klass-5120711.htm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" TargetMode="Externa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urok.1sept.ru/articles/525867" TargetMode="External"/><Relationship Id="rId36" Type="http://schemas.openxmlformats.org/officeDocument/2006/relationships/hyperlink" Target="https://nsportal.ru/nachalnaya-shkola/izo/2020/04/22/izo-vaza-s-tsvetami-1-klass" TargetMode="External"/><Relationship Id="rId49" Type="http://schemas.openxmlformats.org/officeDocument/2006/relationships/hyperlink" Target="https://&#1091;&#1088;&#1086;&#1082;.&#1088;&#1092;/library/urok_izo_v_1_klasse_po_teme_vse_imeet_svoe_stroen_060512.html" TargetMode="External"/><Relationship Id="rId57" Type="http://schemas.openxmlformats.org/officeDocument/2006/relationships/hyperlink" Target="https://&#1091;&#1088;&#1086;&#1082;.&#1088;&#1092;/library/urok_izo_v_1_klasse_po_teme_zdravstvuj_leto_obr_073643.html" TargetMode="External"/><Relationship Id="rId106" Type="http://schemas.openxmlformats.org/officeDocument/2006/relationships/hyperlink" Target="https://m.edsoo.ru/8a14bd46" TargetMode="External"/><Relationship Id="rId114" Type="http://schemas.openxmlformats.org/officeDocument/2006/relationships/hyperlink" Target="https://m.edsoo.ru/8a14d0d8" TargetMode="External"/><Relationship Id="rId119" Type="http://schemas.openxmlformats.org/officeDocument/2006/relationships/hyperlink" Target="https://m.edsoo.ru/8a149abe" TargetMode="External"/><Relationship Id="rId127" Type="http://schemas.openxmlformats.org/officeDocument/2006/relationships/hyperlink" Target="https://m.edsoo.ru/8a14eafa" TargetMode="External"/><Relationship Id="rId10" Type="http://schemas.openxmlformats.org/officeDocument/2006/relationships/hyperlink" Target="https://&#1091;&#1088;&#1086;&#1082;.&#1088;&#1092;/" TargetMode="External"/><Relationship Id="rId31" Type="http://schemas.openxmlformats.org/officeDocument/2006/relationships/hyperlink" Target="https://&#1091;&#1088;&#1086;&#1082;.&#1088;&#1092;/library/urok_izo_v_1_klasse_po_teme_izobrazhat_mozhno_lini_061044.html" TargetMode="External"/><Relationship Id="rId44" Type="http://schemas.openxmlformats.org/officeDocument/2006/relationships/hyperlink" Target="https://&#1091;&#1088;&#1086;&#1082;.&#1088;&#1092;/library/urok_izo_v_1_klasse_po_teme_postrojki_v_nashej_zhiz_070905.html" TargetMode="External"/><Relationship Id="rId52" Type="http://schemas.openxmlformats.org/officeDocument/2006/relationships/hyperlink" Target="https://infourok.ru/konspekt-urokaprezentaciya-izo-po-teme-izobrazhenie-ukrashenie-i-postroyka-vsegda-pomogayut-drug-drugu-raznocvetnie-zhuki-umk-sh-629086.html" TargetMode="External"/><Relationship Id="rId60" Type="http://schemas.openxmlformats.org/officeDocument/2006/relationships/hyperlink" Target="https://kopilkaurokov.ru/nachalniyeKlassi/uroki/konspekt_uroka_po_izobrazitelnomu_iskusstvu_khudozhnik_risuet_kraskami_v_tekhnik" TargetMode="External"/><Relationship Id="rId65" Type="http://schemas.openxmlformats.org/officeDocument/2006/relationships/hyperlink" Target="https://nsportal.ru/nachalnaya-shkola/izo/2018/05/18/konspekt-uroka-po-izobrazitelnomu-iskusstvu-volshebnaya-chyornaya" TargetMode="External"/><Relationship Id="rId73" Type="http://schemas.openxmlformats.org/officeDocument/2006/relationships/hyperlink" Target="https://nsportal.ru/nachalnaya-shkola/izo/2014/02/16/konspekt-uroka-po-izobrazitelnomu-iskusstvu-neobychnye-materialy" TargetMode="External"/><Relationship Id="rId78" Type="http://schemas.openxmlformats.org/officeDocument/2006/relationships/hyperlink" Target="https://infourok.ru/konspekt-uroka-po-izo-konstruiruem-skazochnyj-gorod-2-klass-6412597.html" TargetMode="External"/><Relationship Id="rId81" Type="http://schemas.openxmlformats.org/officeDocument/2006/relationships/hyperlink" Target="https://nsportal.ru/nachalnaya-shkola/izo/2019/08/19/stsenariy-uroka-po-izo-dlya-2-klassa-izobrazhenie-haraktera" TargetMode="External"/><Relationship Id="rId86" Type="http://schemas.openxmlformats.org/officeDocument/2006/relationships/hyperlink" Target="https://nsportal.ru/nachalnaya-shkola/raznoe/2021/01/19/izobrazitelnoe-iskusstvo-2-klass-plan-konspekt-i-prezentatsiya" TargetMode="External"/><Relationship Id="rId94" Type="http://schemas.openxmlformats.org/officeDocument/2006/relationships/hyperlink" Target="https://m.edsoo.ru/8a14af2c" TargetMode="External"/><Relationship Id="rId99" Type="http://schemas.openxmlformats.org/officeDocument/2006/relationships/hyperlink" Target="https://m.edsoo.ru/8a14c0e8" TargetMode="External"/><Relationship Id="rId101" Type="http://schemas.openxmlformats.org/officeDocument/2006/relationships/hyperlink" Target="https://m.edsoo.ru/8a14c35e" TargetMode="External"/><Relationship Id="rId122" Type="http://schemas.openxmlformats.org/officeDocument/2006/relationships/hyperlink" Target="https://m.edsoo.ru/8a14d4ca" TargetMode="External"/><Relationship Id="rId130" Type="http://schemas.openxmlformats.org/officeDocument/2006/relationships/hyperlink" Target="https://m.edsoo.ru/8a14e302" TargetMode="External"/><Relationship Id="rId135" Type="http://schemas.openxmlformats.org/officeDocument/2006/relationships/hyperlink" Target="https://m.edsoo.ru/8a14d7b8" TargetMode="External"/><Relationship Id="rId143" Type="http://schemas.openxmlformats.org/officeDocument/2006/relationships/hyperlink" Target="https://multiurok.ru/files/konspekt-uroka-izo-v-4-klasse-strana-voskhodiashch.html" TargetMode="External"/><Relationship Id="rId148" Type="http://schemas.openxmlformats.org/officeDocument/2006/relationships/hyperlink" Target="https://m.edsoo.ru/8a151584" TargetMode="External"/><Relationship Id="rId151" Type="http://schemas.openxmlformats.org/officeDocument/2006/relationships/hyperlink" Target="https://m.edsoo.ru/8a14faa4" TargetMode="External"/><Relationship Id="rId156" Type="http://schemas.openxmlformats.org/officeDocument/2006/relationships/hyperlink" Target="https://multiurok.ru/files/izo-urok-mudrost-starosti-4-klass-fgos.html" TargetMode="External"/><Relationship Id="rId164" Type="http://schemas.openxmlformats.org/officeDocument/2006/relationships/hyperlink" Target="https://&#1091;&#1088;&#1086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" TargetMode="External"/><Relationship Id="rId13" Type="http://schemas.openxmlformats.org/officeDocument/2006/relationships/hyperlink" Target="https://&#1091;&#1088;&#1086;&#1082;.&#1088;&#1092;/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&#1091;&#1088;&#1086;&#1082;.&#1088;&#1092;/library/urok_izo_v_1_klasse_po_teme_ukrasheniya_ptitc_prog_062400.html" TargetMode="External"/><Relationship Id="rId109" Type="http://schemas.openxmlformats.org/officeDocument/2006/relationships/hyperlink" Target="https://m.edsoo.ru/8a14a7f2" TargetMode="External"/><Relationship Id="rId34" Type="http://schemas.openxmlformats.org/officeDocument/2006/relationships/hyperlink" Target="https://nsportal.ru/nachalnaya-shkola/izo/2020/01/04/urok-i-prezentatsiya-po-izo-na-temuhudozhniki-i-zriteli" TargetMode="External"/><Relationship Id="rId50" Type="http://schemas.openxmlformats.org/officeDocument/2006/relationships/hyperlink" Target="https://nsportal.ru/nachalnaya-shkola/izo/2016/05/18/konspekt-uroka-izo-na-temu-stroim-veshchi-1-klass-shkola-rossii" TargetMode="External"/><Relationship Id="rId55" Type="http://schemas.openxmlformats.org/officeDocument/2006/relationships/hyperlink" Target="https://nsportal.ru/nachalnaya-shkola/izo/2012/08/09/dekorativnoe-risovanie-s-elementami-kompyuternoy-grafiki" TargetMode="External"/><Relationship Id="rId76" Type="http://schemas.openxmlformats.org/officeDocument/2006/relationships/hyperlink" Target="https://nsportal.ru/nachalnaya-shkola/izo/2020/01/21/konspekt-uroka-po-izobrazitelnomu-iskusstvu" TargetMode="External"/><Relationship Id="rId97" Type="http://schemas.openxmlformats.org/officeDocument/2006/relationships/hyperlink" Target="https://m.edsoo.ru/8a14b2c4" TargetMode="External"/><Relationship Id="rId104" Type="http://schemas.openxmlformats.org/officeDocument/2006/relationships/hyperlink" Target="https://m.edsoo.ru/8a14b8e6" TargetMode="External"/><Relationship Id="rId120" Type="http://schemas.openxmlformats.org/officeDocument/2006/relationships/hyperlink" Target="https://m.edsoo.ru/8a14acca" TargetMode="External"/><Relationship Id="rId125" Type="http://schemas.openxmlformats.org/officeDocument/2006/relationships/hyperlink" Target="https://m.edsoo.ru/8a14f630" TargetMode="External"/><Relationship Id="rId141" Type="http://schemas.openxmlformats.org/officeDocument/2006/relationships/hyperlink" Target="https://m.edsoo.ru/8a14e938" TargetMode="External"/><Relationship Id="rId146" Type="http://schemas.openxmlformats.org/officeDocument/2006/relationships/hyperlink" Target="https://multiurok.ru/files/urok-izo-v-4-klasse-narody-gor-i-stepei.html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&#1091;&#1088;&#1086;&#1082;.&#1088;&#1092;/" TargetMode="External"/><Relationship Id="rId71" Type="http://schemas.openxmlformats.org/officeDocument/2006/relationships/hyperlink" Target="https://multiurok.ru/files/konspekt-uroka-chto-mozhet-plastilin.html" TargetMode="External"/><Relationship Id="rId92" Type="http://schemas.openxmlformats.org/officeDocument/2006/relationships/hyperlink" Target="https://m.edsoo.ru/8a1496ae" TargetMode="External"/><Relationship Id="rId162" Type="http://schemas.openxmlformats.org/officeDocument/2006/relationships/hyperlink" Target="https://educon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&#1091;&#1088;&#1086;&#1082;.&#1088;&#1092;/library/urok_izo_v_1_klasse_po_teme_izobrazhat_mozhno_pyatn_063612.html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&#1091;&#1088;&#1086;&#1082;.&#1088;&#1092;/library/urok_izo_v_1_klasse_po_teme_uzori_kotorie_sozdal_075534.html" TargetMode="External"/><Relationship Id="rId45" Type="http://schemas.openxmlformats.org/officeDocument/2006/relationships/hyperlink" Target="https://nsportal.ru/shkola/izobrazitelnoe-iskusstvo/library/2021/04/28/konspekt-urokadoma-byvayut-raznye-1-klass" TargetMode="External"/><Relationship Id="rId66" Type="http://schemas.openxmlformats.org/officeDocument/2006/relationships/hyperlink" Target="https://&#1091;&#1088;&#1086;&#1082;.&#1088;&#1092;/library/urok_po_izobrazitelnomu_iskusstvu_volshebnaya_sera_112643.html" TargetMode="External"/><Relationship Id="rId87" Type="http://schemas.openxmlformats.org/officeDocument/2006/relationships/hyperlink" Target="https://&#1091;&#1088;&#1086;&#1082;.&#1088;&#1092;/library/tihie_i_zvonkie_tcveta_195932.html" TargetMode="External"/><Relationship Id="rId110" Type="http://schemas.openxmlformats.org/officeDocument/2006/relationships/hyperlink" Target="https://m.edsoo.ru/8a14996a" TargetMode="External"/><Relationship Id="rId115" Type="http://schemas.openxmlformats.org/officeDocument/2006/relationships/hyperlink" Target="https://m.edsoo.ru/8a14ca48" TargetMode="External"/><Relationship Id="rId131" Type="http://schemas.openxmlformats.org/officeDocument/2006/relationships/hyperlink" Target="https://m.edsoo.ru/8a14fcca" TargetMode="External"/><Relationship Id="rId136" Type="http://schemas.openxmlformats.org/officeDocument/2006/relationships/hyperlink" Target="https://infourok.ru/konspekt-uroka-izo-novgorod-pskov-vladimir-i-suzdal-moskva-4-klass-5070391.html" TargetMode="External"/><Relationship Id="rId157" Type="http://schemas.openxmlformats.org/officeDocument/2006/relationships/hyperlink" Target="https://multiurok.ru/files/konspekt-uroka-po-izo-5.html" TargetMode="External"/><Relationship Id="rId61" Type="http://schemas.openxmlformats.org/officeDocument/2006/relationships/hyperlink" Target="https://obrazovanie-gid.ru/konspekty/hudozhnik-risuet-melkami-i-tushyu-2-klass-konspekt-uroka.html" TargetMode="External"/><Relationship Id="rId82" Type="http://schemas.openxmlformats.org/officeDocument/2006/relationships/hyperlink" Target="https://&#1091;&#1088;&#1086;&#1082;.&#1088;&#1092;/library/urok_izobrazitelnogo_iskusstva_vo_2_klasse_po_te_235725.html" TargetMode="External"/><Relationship Id="rId152" Type="http://schemas.openxmlformats.org/officeDocument/2006/relationships/hyperlink" Target="https://m.edsoo.ru/8a150a80" TargetMode="Externa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&#1091;&#1088;&#1086;&#1082;.&#1088;&#1092;/" TargetMode="External"/><Relationship Id="rId30" Type="http://schemas.openxmlformats.org/officeDocument/2006/relationships/hyperlink" Target="https://&#1091;&#1088;&#1086;&#1082;.&#1088;&#1092;/library/urok_izo_v_1_klasse_po_teme_izobrazhat_mozhno_v_ob_073241.html" TargetMode="External"/><Relationship Id="rId35" Type="http://schemas.openxmlformats.org/officeDocument/2006/relationships/hyperlink" Target="https://&#1091;&#1088;&#1086;&#1082;.&#1088;&#1092;/library/urok_izo_v_1_klasse_po_teme_mir_polon_ukrashenij_073210.html" TargetMode="External"/><Relationship Id="rId56" Type="http://schemas.openxmlformats.org/officeDocument/2006/relationships/hyperlink" Target="https://nsportal.ru/nachalnaya-shkola/izo/2020/05/21/konspekt-uroka-izobrazitelnogo-iskusstva-prezentatsiya-vremena-goda" TargetMode="External"/><Relationship Id="rId77" Type="http://schemas.openxmlformats.org/officeDocument/2006/relationships/hyperlink" Target="https://infourok.ru/konspekt-konstruiruem-prirodnye-formy-5720066.html" TargetMode="External"/><Relationship Id="rId100" Type="http://schemas.openxmlformats.org/officeDocument/2006/relationships/hyperlink" Target="https://m.edsoo.ru/8a14929e" TargetMode="External"/><Relationship Id="rId105" Type="http://schemas.openxmlformats.org/officeDocument/2006/relationships/hyperlink" Target="https://m.edsoo.ru/8a14ba1c" TargetMode="External"/><Relationship Id="rId126" Type="http://schemas.openxmlformats.org/officeDocument/2006/relationships/hyperlink" Target="https://m.edsoo.ru/8a151070" TargetMode="External"/><Relationship Id="rId147" Type="http://schemas.openxmlformats.org/officeDocument/2006/relationships/hyperlink" Target="https://multiurok.ru/files/goroda-pustyni-konspekt-uroka-po-izo.html" TargetMode="External"/><Relationship Id="rId8" Type="http://schemas.openxmlformats.org/officeDocument/2006/relationships/hyperlink" Target="https://&#1091;&#1088;&#1086;&#1082;.&#1088;&#1092;/" TargetMode="External"/><Relationship Id="rId51" Type="http://schemas.openxmlformats.org/officeDocument/2006/relationships/hyperlink" Target="https://&#1091;&#1088;&#1086;&#1082;.&#1088;&#1092;/library/urok_izo_v_1_klasse_po_teme_gorod_v_kotorom_mi_zh_124141.html" TargetMode="External"/><Relationship Id="rId72" Type="http://schemas.openxmlformats.org/officeDocument/2006/relationships/hyperlink" Target="https://multiurok.ru/files/urok-8-tema-igrovaia-ploshchadka.html" TargetMode="External"/><Relationship Id="rId93" Type="http://schemas.openxmlformats.org/officeDocument/2006/relationships/hyperlink" Target="https://m.edsoo.ru/8a14a932" TargetMode="External"/><Relationship Id="rId98" Type="http://schemas.openxmlformats.org/officeDocument/2006/relationships/hyperlink" Target="https://m.edsoo.ru/8a1494d8" TargetMode="External"/><Relationship Id="rId121" Type="http://schemas.openxmlformats.org/officeDocument/2006/relationships/hyperlink" Target="https://m.edsoo.ru/8a14fe78" TargetMode="External"/><Relationship Id="rId142" Type="http://schemas.openxmlformats.org/officeDocument/2006/relationships/hyperlink" Target="https://multiurok.ru/files/izo-pir-v-teremnykh-palatakh-4-klass-fgos.html" TargetMode="External"/><Relationship Id="rId163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&#1091;&#1088;&#1086;&#1082;.&#1088;&#1092;/library/urok_izo_v_1_klasse_po_teme_vse_deti_lyubyat_risova_101513.html" TargetMode="External"/><Relationship Id="rId46" Type="http://schemas.openxmlformats.org/officeDocument/2006/relationships/hyperlink" Target="https://&#1091;&#1088;&#1086;&#1082;.&#1088;&#1092;/library/urok_izo_v_1_klasse_po_teme_domiki_kotorie_postr_075242.html" TargetMode="External"/><Relationship Id="rId67" Type="http://schemas.openxmlformats.org/officeDocument/2006/relationships/hyperlink" Target="https://obrazovanie-gid.ru/konspekty/pastel-2-klass-izo-konspekt-uroka.html" TargetMode="External"/><Relationship Id="rId116" Type="http://schemas.openxmlformats.org/officeDocument/2006/relationships/hyperlink" Target="https://m.edsoo.ru/8a149c3a" TargetMode="External"/><Relationship Id="rId137" Type="http://schemas.openxmlformats.org/officeDocument/2006/relationships/hyperlink" Target="https://nsportal.ru/shkola/izobrazitelnoe-iskusstvo/library/2014/12/24/goroda-russkoy-zemli" TargetMode="External"/><Relationship Id="rId158" Type="http://schemas.openxmlformats.org/officeDocument/2006/relationships/hyperlink" Target="https://m.edsoo.ru/8a150cb0" TargetMode="External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urok.1sept.ru/articles/518578" TargetMode="External"/><Relationship Id="rId62" Type="http://schemas.openxmlformats.org/officeDocument/2006/relationships/hyperlink" Target="https://multiurok.ru/files/urok-izobrazitelnogo-iskusstva-vo-2-klasse-po-teme.html" TargetMode="External"/><Relationship Id="rId83" Type="http://schemas.openxmlformats.org/officeDocument/2006/relationships/hyperlink" Target="https://nsportal.ru/nachalnaya-shkola/izo/2018/05/18/konspekt-uroka-izo-chelovek-i-ego-ukrashenie" TargetMode="External"/><Relationship Id="rId88" Type="http://schemas.openxmlformats.org/officeDocument/2006/relationships/hyperlink" Target="https://urok.1sept.ru/articles/658023" TargetMode="External"/><Relationship Id="rId111" Type="http://schemas.openxmlformats.org/officeDocument/2006/relationships/hyperlink" Target="https://m.edsoo.ru/8a14982a" TargetMode="External"/><Relationship Id="rId132" Type="http://schemas.openxmlformats.org/officeDocument/2006/relationships/hyperlink" Target="https://infourok.ru/konspekt-uroka-izo-moy-kray-rodnoy-moya-zemlya-2690604.html" TargetMode="External"/><Relationship Id="rId153" Type="http://schemas.openxmlformats.org/officeDocument/2006/relationships/hyperlink" Target="https://m.edsoo.ru/8a151a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4133-F173-48D9-9750-2F30CF8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9</Pages>
  <Words>14779</Words>
  <Characters>8424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3</cp:revision>
  <dcterms:created xsi:type="dcterms:W3CDTF">2023-08-13T10:18:00Z</dcterms:created>
  <dcterms:modified xsi:type="dcterms:W3CDTF">2023-10-16T06:27:00Z</dcterms:modified>
</cp:coreProperties>
</file>